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50784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proofErr w:type="gramStart"/>
      <w:r w:rsidR="00D7645A">
        <w:rPr>
          <w:rStyle w:val="21"/>
        </w:rPr>
        <w:t>муниципального</w:t>
      </w:r>
      <w:proofErr w:type="gramEnd"/>
      <w:r w:rsidR="00D7645A">
        <w:rPr>
          <w:rStyle w:val="21"/>
        </w:rPr>
        <w:t xml:space="preserve"> </w:t>
      </w:r>
    </w:p>
    <w:p w:rsidR="0050784B" w:rsidRDefault="00D7645A" w:rsidP="00C35434">
      <w:pPr>
        <w:ind w:right="5102"/>
        <w:jc w:val="both"/>
        <w:rPr>
          <w:rStyle w:val="21"/>
        </w:rPr>
      </w:pPr>
      <w:r>
        <w:rPr>
          <w:rStyle w:val="21"/>
        </w:rPr>
        <w:t>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  <w:r w:rsidR="0053119B">
        <w:rPr>
          <w:rStyle w:val="21"/>
        </w:rPr>
        <w:t xml:space="preserve">по </w:t>
      </w:r>
      <w:r w:rsidR="003D6145">
        <w:rPr>
          <w:rStyle w:val="21"/>
        </w:rPr>
        <w:t>химии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310DF8" w:rsidRDefault="000B4131" w:rsidP="00F36CEE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>от</w:t>
      </w:r>
      <w:proofErr w:type="gramEnd"/>
      <w:r w:rsidR="00D46E04" w:rsidRPr="00E471AB">
        <w:rPr>
          <w:rStyle w:val="21"/>
        </w:rPr>
        <w:t xml:space="preserve">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0C1AF8" w:rsidRPr="000C1AF8">
        <w:rPr>
          <w:rStyle w:val="21"/>
        </w:rPr>
        <w:t xml:space="preserve">по </w:t>
      </w:r>
      <w:r w:rsidR="003D6145">
        <w:rPr>
          <w:rStyle w:val="21"/>
        </w:rPr>
        <w:t>химии</w:t>
      </w:r>
    </w:p>
    <w:p w:rsidR="005F5CBB" w:rsidRPr="00E471AB" w:rsidRDefault="005F5CBB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3D6145">
      <w:pPr>
        <w:ind w:firstLine="567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471AB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0C1AF8" w:rsidRPr="000C1AF8">
        <w:rPr>
          <w:rFonts w:eastAsiaTheme="minorHAnsi"/>
          <w:sz w:val="24"/>
          <w:szCs w:val="24"/>
          <w:lang w:eastAsia="en-US"/>
        </w:rPr>
        <w:t xml:space="preserve">по </w:t>
      </w:r>
      <w:r w:rsidR="003D6145">
        <w:rPr>
          <w:rFonts w:eastAsiaTheme="minorHAnsi"/>
          <w:sz w:val="24"/>
          <w:szCs w:val="24"/>
          <w:lang w:eastAsia="en-US"/>
        </w:rPr>
        <w:t>химии</w:t>
      </w:r>
      <w:r w:rsidR="000C1AF8" w:rsidRPr="000C1AF8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0A5620">
        <w:rPr>
          <w:rFonts w:eastAsiaTheme="minorHAnsi"/>
          <w:sz w:val="24"/>
          <w:szCs w:val="24"/>
          <w:lang w:eastAsia="en-US"/>
        </w:rPr>
        <w:t>,4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BB700C" w:rsidRPr="00E471AB" w:rsidRDefault="00E471AB" w:rsidP="003D6145">
      <w:pPr>
        <w:widowControl w:val="0"/>
        <w:tabs>
          <w:tab w:val="left" w:pos="567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3D6145">
        <w:rPr>
          <w:color w:val="000000"/>
          <w:sz w:val="24"/>
          <w:szCs w:val="24"/>
          <w:lang w:bidi="ru-RU"/>
        </w:rPr>
        <w:t xml:space="preserve">            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3D6145">
      <w:pPr>
        <w:widowControl w:val="0"/>
        <w:tabs>
          <w:tab w:val="left" w:pos="567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9F350E" w:rsidRPr="009F350E" w:rsidRDefault="003D6145" w:rsidP="009F350E">
      <w:pPr>
        <w:jc w:val="both"/>
        <w:rPr>
          <w:rStyle w:val="2Exact"/>
          <w:sz w:val="24"/>
          <w:szCs w:val="24"/>
        </w:rPr>
      </w:pPr>
      <w:r>
        <w:rPr>
          <w:rStyle w:val="2Exact"/>
          <w:sz w:val="24"/>
          <w:szCs w:val="24"/>
        </w:rPr>
        <w:t>П</w:t>
      </w:r>
      <w:r w:rsidR="009F350E" w:rsidRPr="009F350E">
        <w:rPr>
          <w:rStyle w:val="2Exact"/>
          <w:sz w:val="24"/>
          <w:szCs w:val="24"/>
        </w:rPr>
        <w:t>редседател</w:t>
      </w:r>
      <w:r>
        <w:rPr>
          <w:rStyle w:val="2Exact"/>
          <w:sz w:val="24"/>
          <w:szCs w:val="24"/>
        </w:rPr>
        <w:t>ь</w:t>
      </w:r>
      <w:r w:rsidR="009F350E" w:rsidRPr="009F350E">
        <w:rPr>
          <w:rStyle w:val="2Exact"/>
          <w:sz w:val="24"/>
          <w:szCs w:val="24"/>
        </w:rPr>
        <w:t xml:space="preserve"> Комитета</w:t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  <w:t xml:space="preserve">                 </w:t>
      </w:r>
      <w:r>
        <w:rPr>
          <w:rStyle w:val="2Exact"/>
          <w:sz w:val="24"/>
          <w:szCs w:val="24"/>
        </w:rPr>
        <w:tab/>
        <w:t>И.Н. Ерофеева</w:t>
      </w:r>
    </w:p>
    <w:p w:rsidR="00522B62" w:rsidRDefault="009F350E" w:rsidP="009F350E">
      <w:pPr>
        <w:jc w:val="both"/>
        <w:rPr>
          <w:rFonts w:eastAsia="Calibri"/>
          <w:sz w:val="24"/>
          <w:szCs w:val="24"/>
          <w:lang w:eastAsia="en-US"/>
        </w:rPr>
      </w:pPr>
      <w:r w:rsidRPr="009F350E">
        <w:rPr>
          <w:rStyle w:val="2Exact"/>
          <w:sz w:val="24"/>
          <w:szCs w:val="24"/>
        </w:rPr>
        <w:t>образования и науки</w:t>
      </w:r>
    </w:p>
    <w:p w:rsidR="00FC1161" w:rsidRDefault="00FC1161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FC1161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159F7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A5620"/>
    <w:rsid w:val="000B04EE"/>
    <w:rsid w:val="000B3E77"/>
    <w:rsid w:val="000B4131"/>
    <w:rsid w:val="000C1AF8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0DF8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D6145"/>
    <w:rsid w:val="003E26CB"/>
    <w:rsid w:val="003F39CD"/>
    <w:rsid w:val="0040344B"/>
    <w:rsid w:val="00405FFC"/>
    <w:rsid w:val="00441243"/>
    <w:rsid w:val="00452CB3"/>
    <w:rsid w:val="00466E18"/>
    <w:rsid w:val="00477AB7"/>
    <w:rsid w:val="0048737A"/>
    <w:rsid w:val="00496F35"/>
    <w:rsid w:val="004B0029"/>
    <w:rsid w:val="004D4302"/>
    <w:rsid w:val="0050604C"/>
    <w:rsid w:val="0050784B"/>
    <w:rsid w:val="00510CF1"/>
    <w:rsid w:val="00511DCA"/>
    <w:rsid w:val="00515D5B"/>
    <w:rsid w:val="00522B62"/>
    <w:rsid w:val="00530D36"/>
    <w:rsid w:val="0053119B"/>
    <w:rsid w:val="00531A50"/>
    <w:rsid w:val="005401F7"/>
    <w:rsid w:val="00551A69"/>
    <w:rsid w:val="0055354F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5CBB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7F2A22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07F9A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175B"/>
    <w:rsid w:val="009752F7"/>
    <w:rsid w:val="00982D5C"/>
    <w:rsid w:val="00985EBC"/>
    <w:rsid w:val="009864D9"/>
    <w:rsid w:val="00992EE4"/>
    <w:rsid w:val="009A1877"/>
    <w:rsid w:val="009A7DD4"/>
    <w:rsid w:val="009E234F"/>
    <w:rsid w:val="009F0623"/>
    <w:rsid w:val="009F350E"/>
    <w:rsid w:val="00A00EFC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1E97"/>
    <w:rsid w:val="00AD3BCC"/>
    <w:rsid w:val="00AE22FC"/>
    <w:rsid w:val="00AE364E"/>
    <w:rsid w:val="00AE7DD2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65FBE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53F2B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ACA5-7BAD-4BFD-994A-38A075C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102</cp:revision>
  <cp:lastPrinted>2025-12-10T11:08:00Z</cp:lastPrinted>
  <dcterms:created xsi:type="dcterms:W3CDTF">2021-09-24T04:56:00Z</dcterms:created>
  <dcterms:modified xsi:type="dcterms:W3CDTF">2025-12-19T04:22:00Z</dcterms:modified>
</cp:coreProperties>
</file>